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003F50" w:rsidRDefault="000D6801" w:rsidP="001F51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6D6BEC" w:rsidRDefault="000D6801" w:rsidP="001F51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</w:tr>
      <w:tr w:rsidR="005A198C" w:rsidRPr="0012559A" w:rsidTr="00CA025D">
        <w:trPr>
          <w:trHeight w:val="3050"/>
        </w:trPr>
        <w:tc>
          <w:tcPr>
            <w:tcW w:w="5235" w:type="dxa"/>
            <w:shd w:val="clear" w:color="auto" w:fill="auto"/>
          </w:tcPr>
          <w:p w:rsidR="005A198C" w:rsidRDefault="006E3F24" w:rsidP="001F514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167F4C">
              <w:rPr>
                <w:b/>
                <w:noProof/>
                <w:lang w:val="sr-Latn-RS" w:eastAsia="sr-Latn-RS"/>
              </w:rPr>
              <w:drawing>
                <wp:inline distT="0" distB="0" distL="0" distR="0" wp14:anchorId="04CDE931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Република Србија-АП Војводин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ПШТИНА ЧОК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ПШТИНСКА УПРАВА ЧОК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дељење за инспекцијске послове</w:t>
            </w:r>
          </w:p>
          <w:p w:rsidR="005A198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Комунална инспекција</w:t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  <w:p w:rsidR="005A198C" w:rsidRPr="00167F4C" w:rsidRDefault="00167F4C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167F4C" w:rsidRPr="00167F4C" w:rsidRDefault="00167F4C" w:rsidP="00167F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  <w:p w:rsidR="00167F4C" w:rsidRPr="00167F4C" w:rsidRDefault="00167F4C" w:rsidP="00167F4C">
            <w:pPr>
              <w:jc w:val="center"/>
              <w:rPr>
                <w:b/>
                <w:lang w:val="sr-Latn-RS"/>
              </w:rPr>
            </w:pPr>
            <w:r w:rsidRPr="00167F4C">
              <w:rPr>
                <w:b/>
                <w:lang w:val="sr-Latn-RS"/>
              </w:rPr>
              <w:t xml:space="preserve">ОДЛУКА О ИЗМЕНАМА ОДЛУКЕ О УРЕЂЕЊУ, ОДРЖАВАЊУ И ЗАШТИТИ КОМУНАЛНИХ ОБЈЕКАТА НА ТЕРИТОРИЈИ ОПШТИНЕ ЧОКА  </w:t>
            </w:r>
          </w:p>
          <w:p w:rsidR="005A198C" w:rsidRPr="00167F4C" w:rsidRDefault="00167F4C" w:rsidP="00167F4C">
            <w:pPr>
              <w:jc w:val="center"/>
              <w:rPr>
                <w:b/>
                <w:lang w:val="sr-Latn-RS"/>
              </w:rPr>
            </w:pPr>
            <w:r w:rsidRPr="00167F4C">
              <w:rPr>
                <w:b/>
                <w:lang w:val="sr-Latn-RS"/>
              </w:rPr>
              <w:t xml:space="preserve"> („С</w:t>
            </w:r>
            <w:r w:rsidR="007C4E82">
              <w:rPr>
                <w:b/>
                <w:lang w:val="sr-Latn-RS"/>
              </w:rPr>
              <w:t xml:space="preserve">Л.лист општине Чока“ бр. 3/05, </w:t>
            </w:r>
            <w:r w:rsidRPr="00167F4C">
              <w:rPr>
                <w:b/>
                <w:lang w:val="sr-Latn-RS"/>
              </w:rPr>
              <w:t>6/11</w:t>
            </w:r>
            <w:r w:rsidR="007C4E82">
              <w:rPr>
                <w:b/>
                <w:lang w:val="sr-Cyrl-RS"/>
              </w:rPr>
              <w:t xml:space="preserve"> и 4/17</w:t>
            </w:r>
            <w:r w:rsidRPr="00167F4C">
              <w:rPr>
                <w:b/>
                <w:lang w:val="sr-Latn-RS"/>
              </w:rPr>
              <w:t xml:space="preserve"> )   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6D6BEC" w:rsidP="006D6BEC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6D6BEC">
              <w:rPr>
                <w:b/>
                <w:lang w:val="sr-Cyrl-RS"/>
              </w:rPr>
              <w:t>Пијаце</w:t>
            </w:r>
          </w:p>
        </w:tc>
      </w:tr>
      <w:tr w:rsidR="006D6BEC" w:rsidRPr="00E05D70" w:rsidTr="006A66C0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6D6BEC" w:rsidRDefault="006D6BEC" w:rsidP="008D237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Pr="006D6BEC">
              <w:rPr>
                <w:sz w:val="20"/>
                <w:szCs w:val="20"/>
              </w:rPr>
              <w:t>.</w:t>
            </w:r>
            <w:r w:rsidR="008D237E">
              <w:rPr>
                <w:sz w:val="20"/>
                <w:szCs w:val="20"/>
              </w:rPr>
              <w:t>1</w:t>
            </w:r>
            <w:r w:rsidRPr="006D6BEC">
              <w:rPr>
                <w:sz w:val="20"/>
                <w:szCs w:val="20"/>
              </w:rPr>
              <w:t xml:space="preserve">.   </w:t>
            </w:r>
            <w:r w:rsidRPr="006D6BEC">
              <w:rPr>
                <w:b/>
                <w:sz w:val="20"/>
                <w:szCs w:val="20"/>
              </w:rPr>
              <w:t>Корисник пијачних услуга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167F4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Pr="00471525">
              <w:rPr>
                <w:sz w:val="20"/>
                <w:szCs w:val="20"/>
                <w:lang w:val="sr-Cyrl-RS"/>
              </w:rPr>
              <w:t xml:space="preserve">.2.1. </w:t>
            </w:r>
            <w:r w:rsidR="00167F4C">
              <w:rPr>
                <w:rFonts w:eastAsia="Calibri"/>
                <w:sz w:val="20"/>
                <w:szCs w:val="20"/>
                <w:lang w:val="sr-Latn-RS" w:eastAsia="sr-Latn-CS"/>
              </w:rPr>
              <w:t xml:space="preserve"> </w:t>
            </w:r>
            <w:r w:rsidR="00167F4C">
              <w:rPr>
                <w:sz w:val="20"/>
                <w:szCs w:val="20"/>
                <w:lang w:val="sr-Cyrl-RS"/>
              </w:rPr>
              <w:t>Продаje</w:t>
            </w:r>
            <w:r w:rsidR="00167F4C" w:rsidRPr="00167F4C">
              <w:rPr>
                <w:sz w:val="20"/>
                <w:szCs w:val="20"/>
                <w:lang w:val="sr-Cyrl-RS"/>
              </w:rPr>
              <w:t xml:space="preserve"> робу ван пијачног простора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D6BEC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167F4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.</w:t>
            </w:r>
            <w:r w:rsidRPr="00471525">
              <w:rPr>
                <w:sz w:val="20"/>
                <w:szCs w:val="20"/>
                <w:lang w:val="sr-Cyrl-RS"/>
              </w:rPr>
              <w:t>2.2</w:t>
            </w:r>
            <w:r w:rsidR="0002083A">
              <w:rPr>
                <w:sz w:val="20"/>
                <w:szCs w:val="20"/>
              </w:rPr>
              <w:t>.</w:t>
            </w:r>
            <w:r w:rsidR="00167F4C">
              <w:rPr>
                <w:sz w:val="20"/>
                <w:szCs w:val="20"/>
                <w:lang w:val="sr-Cyrl-RS"/>
              </w:rPr>
              <w:t xml:space="preserve"> B</w:t>
            </w:r>
            <w:r w:rsidR="00167F4C" w:rsidRPr="00167F4C">
              <w:rPr>
                <w:rFonts w:eastAsia="Calibri"/>
                <w:sz w:val="20"/>
                <w:szCs w:val="20"/>
                <w:lang w:val="sr-Cyrl-RS" w:eastAsia="sr-Latn-CS"/>
              </w:rPr>
              <w:t>аца отпад</w:t>
            </w:r>
            <w:r w:rsidR="00167F4C">
              <w:rPr>
                <w:rFonts w:eastAsia="Calibri"/>
                <w:sz w:val="20"/>
                <w:szCs w:val="20"/>
                <w:lang w:val="sr-Latn-RS" w:eastAsia="sr-Latn-CS"/>
              </w:rPr>
              <w:t>кe</w:t>
            </w:r>
            <w:r w:rsidR="00167F4C">
              <w:rPr>
                <w:rFonts w:eastAsia="Calibri"/>
                <w:sz w:val="20"/>
                <w:szCs w:val="20"/>
                <w:lang w:val="sr-Cyrl-RS" w:eastAsia="sr-Latn-CS"/>
              </w:rPr>
              <w:t>, покварену робу</w:t>
            </w:r>
            <w:r w:rsidR="00167F4C" w:rsidRPr="00167F4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и друго смећ</w:t>
            </w:r>
            <w:r w:rsidR="00167F4C">
              <w:rPr>
                <w:rFonts w:eastAsia="Calibri"/>
                <w:sz w:val="20"/>
                <w:szCs w:val="20"/>
                <w:lang w:val="sr-Latn-RS" w:eastAsia="sr-Latn-CS"/>
              </w:rPr>
              <w:t>e</w:t>
            </w:r>
            <w:r w:rsidR="00167F4C" w:rsidRPr="00167F4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ван судова  постављених за ту намену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167F4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Pr="00471525">
              <w:rPr>
                <w:sz w:val="20"/>
                <w:szCs w:val="20"/>
                <w:lang w:val="sr-Cyrl-RS"/>
              </w:rPr>
              <w:t xml:space="preserve">.2.3. </w:t>
            </w:r>
            <w:r w:rsidR="00167F4C">
              <w:rPr>
                <w:rFonts w:eastAsia="Calibri"/>
                <w:sz w:val="20"/>
                <w:szCs w:val="20"/>
                <w:lang w:val="sr-Cyrl-RS" w:eastAsia="sr-Latn-CS"/>
              </w:rPr>
              <w:t>З</w:t>
            </w:r>
            <w:r w:rsidR="00167F4C" w:rsidRPr="00167F4C">
              <w:rPr>
                <w:rFonts w:eastAsia="Calibri"/>
                <w:sz w:val="20"/>
                <w:szCs w:val="20"/>
                <w:lang w:val="sr-Cyrl-RS" w:eastAsia="sr-Latn-CS"/>
              </w:rPr>
              <w:t>агађ</w:t>
            </w:r>
            <w:r w:rsidR="00167F4C">
              <w:rPr>
                <w:rFonts w:eastAsia="Calibri"/>
                <w:sz w:val="20"/>
                <w:szCs w:val="20"/>
                <w:lang w:val="sr-Cyrl-RS" w:eastAsia="sr-Latn-CS"/>
              </w:rPr>
              <w:t>ује</w:t>
            </w:r>
            <w:r w:rsidR="00167F4C" w:rsidRPr="00167F4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пијачн</w:t>
            </w:r>
            <w:r w:rsidR="00167F4C">
              <w:rPr>
                <w:rFonts w:eastAsia="Calibri"/>
                <w:sz w:val="20"/>
                <w:szCs w:val="20"/>
                <w:lang w:val="sr-Cyrl-RS" w:eastAsia="sr-Latn-CS"/>
              </w:rPr>
              <w:t>и и вашаришни простор</w:t>
            </w:r>
            <w:r w:rsidR="00167F4C" w:rsidRPr="00167F4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на било који начин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167F4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Pr="00471525">
              <w:rPr>
                <w:sz w:val="20"/>
                <w:szCs w:val="20"/>
                <w:lang w:val="sr-Cyrl-RS"/>
              </w:rPr>
              <w:t xml:space="preserve">.2.4.  </w:t>
            </w:r>
            <w:r w:rsidR="00167F4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Ложи ватру</w:t>
            </w:r>
            <w:r w:rsidRPr="00471525">
              <w:rPr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167F4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Pr="00471525">
              <w:rPr>
                <w:sz w:val="20"/>
                <w:szCs w:val="20"/>
                <w:lang w:val="sr-Cyrl-RS"/>
              </w:rPr>
              <w:t>.2.5</w:t>
            </w:r>
            <w:r w:rsidR="00167F4C">
              <w:rPr>
                <w:sz w:val="20"/>
                <w:szCs w:val="20"/>
                <w:lang w:val="sr-Cyrl-RS"/>
              </w:rPr>
              <w:t xml:space="preserve">. </w:t>
            </w:r>
            <w:r w:rsidR="00167F4C">
              <w:t xml:space="preserve"> </w:t>
            </w:r>
            <w:r w:rsidR="00167F4C">
              <w:rPr>
                <w:lang w:val="sr-Cyrl-RS"/>
              </w:rPr>
              <w:t>П</w:t>
            </w:r>
            <w:r w:rsidR="00167F4C" w:rsidRPr="00167F4C">
              <w:rPr>
                <w:sz w:val="20"/>
                <w:szCs w:val="20"/>
                <w:lang w:val="sr-Cyrl-RS"/>
              </w:rPr>
              <w:t>аркира</w:t>
            </w:r>
            <w:r w:rsidR="00167F4C">
              <w:rPr>
                <w:sz w:val="20"/>
                <w:szCs w:val="20"/>
                <w:lang w:val="sr-Cyrl-RS"/>
              </w:rPr>
              <w:t xml:space="preserve"> превозна средст</w:t>
            </w:r>
            <w:r w:rsidR="00167F4C" w:rsidRPr="00167F4C">
              <w:rPr>
                <w:sz w:val="20"/>
                <w:szCs w:val="20"/>
                <w:lang w:val="sr-Cyrl-RS"/>
              </w:rPr>
              <w:t>ва ван за то одређених места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167F4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Pr="00471525">
              <w:rPr>
                <w:sz w:val="20"/>
                <w:szCs w:val="20"/>
                <w:lang w:val="sr-Cyrl-RS"/>
              </w:rPr>
              <w:t xml:space="preserve">.2.6.  </w:t>
            </w:r>
            <w:r w:rsidR="00167F4C">
              <w:rPr>
                <w:rFonts w:eastAsia="Calibri"/>
                <w:sz w:val="20"/>
                <w:szCs w:val="20"/>
                <w:lang w:val="sr-Cyrl-RS" w:eastAsia="sr-Latn-CS"/>
              </w:rPr>
              <w:t>Д</w:t>
            </w:r>
            <w:r w:rsidR="00167F4C" w:rsidRPr="00167F4C">
              <w:rPr>
                <w:rFonts w:eastAsia="Calibri"/>
                <w:sz w:val="20"/>
                <w:szCs w:val="20"/>
                <w:lang w:val="sr-Cyrl-RS" w:eastAsia="sr-Latn-CS"/>
              </w:rPr>
              <w:t>рж</w:t>
            </w:r>
            <w:r w:rsidR="00167F4C">
              <w:rPr>
                <w:rFonts w:eastAsia="Calibri"/>
                <w:sz w:val="20"/>
                <w:szCs w:val="20"/>
                <w:lang w:val="sr-Cyrl-RS" w:eastAsia="sr-Latn-CS"/>
              </w:rPr>
              <w:t>и</w:t>
            </w:r>
            <w:r w:rsidR="00167F4C" w:rsidRPr="00167F4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празне амбалаже испод и око продајних места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</w:tbl>
    <w:p w:rsidR="008D237E" w:rsidRDefault="00167F4C" w:rsidP="00167F4C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167F4C">
        <w:rPr>
          <w:b/>
          <w:lang w:val="sr-Cyrl-RS"/>
        </w:rPr>
        <w:t xml:space="preserve">    </w:t>
      </w:r>
      <w:r w:rsidR="008D237E">
        <w:rPr>
          <w:b/>
          <w:lang w:val="sr-Cyrl-RS"/>
        </w:rPr>
        <w:br w:type="page"/>
      </w:r>
    </w:p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lastRenderedPageBreak/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6D6BEC" w:rsidRDefault="00167F4C" w:rsidP="00CA02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6D6BEC" w:rsidRDefault="00167F4C" w:rsidP="000937C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6D6BEC" w:rsidRDefault="00167F4C" w:rsidP="00CE76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6D6BEC" w:rsidRDefault="00167F4C" w:rsidP="00CE76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6D6BEC" w:rsidRDefault="008D237E" w:rsidP="008D23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D6BEC">
              <w:rPr>
                <w:b/>
              </w:rPr>
              <w:t xml:space="preserve"> </w:t>
            </w:r>
            <w:r w:rsidR="00167F4C">
              <w:rPr>
                <w:b/>
              </w:rPr>
              <w:t>–</w:t>
            </w:r>
            <w:r w:rsidR="006D6BEC">
              <w:rPr>
                <w:b/>
              </w:rPr>
              <w:t xml:space="preserve"> </w:t>
            </w:r>
            <w:r w:rsidR="00167F4C">
              <w:rPr>
                <w:b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6D6BEC" w:rsidRDefault="000937C2" w:rsidP="008D237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6D6BEC">
              <w:rPr>
                <w:b/>
              </w:rPr>
              <w:t xml:space="preserve"> - </w:t>
            </w:r>
            <w:r w:rsidR="008D237E">
              <w:rPr>
                <w:b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67F4C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F5144"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>
        <w:rPr>
          <w:b/>
          <w:lang w:val="sr-Cyrl-RS"/>
        </w:rPr>
        <w:t xml:space="preserve">        </w:t>
      </w:r>
      <w:r w:rsidR="00FE7D53">
        <w:rPr>
          <w:b/>
          <w:lang w:val="sr-Cyrl-RS"/>
        </w:rPr>
        <w:t>1.</w:t>
      </w:r>
      <w:r w:rsidR="001F5144"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167F4C">
        <w:rPr>
          <w:b/>
          <w:lang w:val="sr-Cyrl-RS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A" w:rsidRDefault="009A3D2A" w:rsidP="00B91CCE">
      <w:pPr>
        <w:spacing w:after="0" w:line="240" w:lineRule="auto"/>
      </w:pPr>
      <w:r>
        <w:separator/>
      </w:r>
    </w:p>
  </w:endnote>
  <w:endnote w:type="continuationSeparator" w:id="0">
    <w:p w:rsidR="009A3D2A" w:rsidRDefault="009A3D2A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A" w:rsidRDefault="009A3D2A" w:rsidP="00B91CCE">
      <w:pPr>
        <w:spacing w:after="0" w:line="240" w:lineRule="auto"/>
      </w:pPr>
      <w:r>
        <w:separator/>
      </w:r>
    </w:p>
  </w:footnote>
  <w:footnote w:type="continuationSeparator" w:id="0">
    <w:p w:rsidR="009A3D2A" w:rsidRDefault="009A3D2A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03F50"/>
    <w:rsid w:val="0002083A"/>
    <w:rsid w:val="00025C98"/>
    <w:rsid w:val="00027AA2"/>
    <w:rsid w:val="000937C2"/>
    <w:rsid w:val="0009499F"/>
    <w:rsid w:val="000D6801"/>
    <w:rsid w:val="0012559A"/>
    <w:rsid w:val="001327F9"/>
    <w:rsid w:val="001365B6"/>
    <w:rsid w:val="00167F4C"/>
    <w:rsid w:val="00197216"/>
    <w:rsid w:val="001F5144"/>
    <w:rsid w:val="002645FF"/>
    <w:rsid w:val="00280875"/>
    <w:rsid w:val="002E4847"/>
    <w:rsid w:val="002F739F"/>
    <w:rsid w:val="0032252F"/>
    <w:rsid w:val="00354F37"/>
    <w:rsid w:val="003B7D33"/>
    <w:rsid w:val="00471525"/>
    <w:rsid w:val="00497B02"/>
    <w:rsid w:val="004D5BCB"/>
    <w:rsid w:val="00502D70"/>
    <w:rsid w:val="0055672C"/>
    <w:rsid w:val="005718FA"/>
    <w:rsid w:val="005918C1"/>
    <w:rsid w:val="005A0191"/>
    <w:rsid w:val="005A198C"/>
    <w:rsid w:val="00676AFB"/>
    <w:rsid w:val="006D6BEC"/>
    <w:rsid w:val="006E3F24"/>
    <w:rsid w:val="00780571"/>
    <w:rsid w:val="007C4E82"/>
    <w:rsid w:val="007E388C"/>
    <w:rsid w:val="00853653"/>
    <w:rsid w:val="00857DE3"/>
    <w:rsid w:val="008C636F"/>
    <w:rsid w:val="008D237E"/>
    <w:rsid w:val="008F7562"/>
    <w:rsid w:val="00911492"/>
    <w:rsid w:val="009A3D2A"/>
    <w:rsid w:val="009B6F5E"/>
    <w:rsid w:val="009C0384"/>
    <w:rsid w:val="009E0AD5"/>
    <w:rsid w:val="009F51E2"/>
    <w:rsid w:val="00A86688"/>
    <w:rsid w:val="00AB2382"/>
    <w:rsid w:val="00AD0711"/>
    <w:rsid w:val="00AF06C0"/>
    <w:rsid w:val="00B56C25"/>
    <w:rsid w:val="00B7651A"/>
    <w:rsid w:val="00B820B0"/>
    <w:rsid w:val="00B91CCE"/>
    <w:rsid w:val="00BF1396"/>
    <w:rsid w:val="00BF46B6"/>
    <w:rsid w:val="00C7584D"/>
    <w:rsid w:val="00C97187"/>
    <w:rsid w:val="00CA025D"/>
    <w:rsid w:val="00D15CD7"/>
    <w:rsid w:val="00D65DE7"/>
    <w:rsid w:val="00D673EE"/>
    <w:rsid w:val="00D70044"/>
    <w:rsid w:val="00D72138"/>
    <w:rsid w:val="00DA2650"/>
    <w:rsid w:val="00DB3D7A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FB9636-E290-459A-83C3-BA2459F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4828-F98E-4AC7-9159-0F0B74AF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4</cp:revision>
  <cp:lastPrinted>2015-10-21T12:47:00Z</cp:lastPrinted>
  <dcterms:created xsi:type="dcterms:W3CDTF">2017-10-06T08:50:00Z</dcterms:created>
  <dcterms:modified xsi:type="dcterms:W3CDTF">2019-03-12T13:22:00Z</dcterms:modified>
</cp:coreProperties>
</file>